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03" w:rsidRDefault="00414950" w:rsidP="00C11033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414950" w:rsidRPr="00BD5966" w:rsidRDefault="00414950" w:rsidP="00C11033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 16 октября 2020</w:t>
      </w:r>
    </w:p>
    <w:p w:rsidR="00E47F03" w:rsidRPr="00BD5966" w:rsidRDefault="00E47F03" w:rsidP="00BD5966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47F03" w:rsidRPr="00BD5966" w:rsidRDefault="00E47F03" w:rsidP="00BD5966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29D9" w:rsidRPr="00414950" w:rsidRDefault="00414950" w:rsidP="00BD5966">
      <w:pPr>
        <w:spacing w:line="276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14950">
        <w:rPr>
          <w:rFonts w:ascii="Times New Roman" w:hAnsi="Times New Roman"/>
          <w:bCs/>
          <w:sz w:val="28"/>
          <w:szCs w:val="28"/>
        </w:rPr>
        <w:t>СОСТАВ</w:t>
      </w:r>
    </w:p>
    <w:p w:rsidR="006A29D9" w:rsidRDefault="006A29D9" w:rsidP="00BD5966">
      <w:pPr>
        <w:spacing w:line="276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14950">
        <w:rPr>
          <w:rFonts w:ascii="Times New Roman" w:hAnsi="Times New Roman"/>
          <w:bCs/>
          <w:sz w:val="28"/>
          <w:szCs w:val="28"/>
        </w:rPr>
        <w:t xml:space="preserve">комиссии по </w:t>
      </w:r>
      <w:r w:rsidRPr="00414950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</w:t>
      </w:r>
      <w:r w:rsidR="005D778F" w:rsidRPr="00414950">
        <w:rPr>
          <w:rFonts w:ascii="Times New Roman" w:hAnsi="Times New Roman"/>
          <w:bCs/>
          <w:sz w:val="28"/>
          <w:szCs w:val="28"/>
        </w:rPr>
        <w:t xml:space="preserve">муниципальных служащих </w:t>
      </w:r>
      <w:proofErr w:type="gramStart"/>
      <w:r w:rsidR="005D778F" w:rsidRPr="00414950">
        <w:rPr>
          <w:rFonts w:ascii="Times New Roman" w:hAnsi="Times New Roman"/>
          <w:bCs/>
          <w:sz w:val="28"/>
          <w:szCs w:val="28"/>
        </w:rPr>
        <w:t>департамента муниципального заказа администрации города Красноярска</w:t>
      </w:r>
      <w:proofErr w:type="gramEnd"/>
      <w:r w:rsidR="005D778F" w:rsidRPr="00414950">
        <w:rPr>
          <w:rFonts w:ascii="Times New Roman" w:hAnsi="Times New Roman"/>
          <w:sz w:val="28"/>
          <w:szCs w:val="28"/>
        </w:rPr>
        <w:t xml:space="preserve"> </w:t>
      </w:r>
      <w:r w:rsidRPr="00414950">
        <w:rPr>
          <w:rFonts w:ascii="Times New Roman" w:hAnsi="Times New Roman"/>
          <w:sz w:val="28"/>
          <w:szCs w:val="28"/>
        </w:rPr>
        <w:t>и (или) урегулировани</w:t>
      </w:r>
      <w:r w:rsidR="005D778F" w:rsidRPr="00414950">
        <w:rPr>
          <w:rFonts w:ascii="Times New Roman" w:hAnsi="Times New Roman"/>
          <w:sz w:val="28"/>
          <w:szCs w:val="28"/>
        </w:rPr>
        <w:t>ю</w:t>
      </w:r>
      <w:r w:rsidRPr="0041495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Pr="00414950">
        <w:rPr>
          <w:rFonts w:ascii="Times New Roman" w:hAnsi="Times New Roman"/>
          <w:bCs/>
          <w:sz w:val="28"/>
          <w:szCs w:val="28"/>
        </w:rPr>
        <w:t xml:space="preserve"> </w:t>
      </w:r>
      <w:r w:rsidR="005D778F" w:rsidRPr="00414950">
        <w:rPr>
          <w:rFonts w:ascii="Times New Roman" w:hAnsi="Times New Roman"/>
          <w:bCs/>
          <w:sz w:val="28"/>
          <w:szCs w:val="28"/>
        </w:rPr>
        <w:t>на муниципальной службе</w:t>
      </w:r>
    </w:p>
    <w:p w:rsidR="00AD7BAC" w:rsidRPr="00414950" w:rsidRDefault="00AD7BAC" w:rsidP="00BD5966">
      <w:pPr>
        <w:spacing w:line="276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6061"/>
      </w:tblGrid>
      <w:tr w:rsidR="00AD7BAC" w:rsidTr="00AD7BAC">
        <w:tc>
          <w:tcPr>
            <w:tcW w:w="2802" w:type="dxa"/>
          </w:tcPr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 Роман</w:t>
            </w:r>
          </w:p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275" w:type="dxa"/>
          </w:tcPr>
          <w:p w:rsidR="00AD7BAC" w:rsidRDefault="00AD7BAC" w:rsidP="00AD7BAC">
            <w:pPr>
              <w:pStyle w:val="ConsPlusNormal"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</w:p>
        </w:tc>
        <w:tc>
          <w:tcPr>
            <w:tcW w:w="6061" w:type="dxa"/>
          </w:tcPr>
          <w:p w:rsidR="00AD7BAC" w:rsidRDefault="00AD7BAC" w:rsidP="00AD7BA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– начальник отдела планирования и контроля муниципального заказа, председатель комиссии;</w:t>
            </w:r>
          </w:p>
          <w:p w:rsidR="00AD7BAC" w:rsidRDefault="00AD7BAC" w:rsidP="00AD7BA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BAC" w:rsidTr="00AD7BAC">
        <w:tc>
          <w:tcPr>
            <w:tcW w:w="2802" w:type="dxa"/>
          </w:tcPr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ко Марина</w:t>
            </w:r>
          </w:p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275" w:type="dxa"/>
          </w:tcPr>
          <w:p w:rsidR="00AD7BAC" w:rsidRDefault="00AD7BAC" w:rsidP="00AD7BAC">
            <w:pPr>
              <w:pStyle w:val="ConsPlusNormal"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</w:p>
        </w:tc>
        <w:tc>
          <w:tcPr>
            <w:tcW w:w="6061" w:type="dxa"/>
          </w:tcPr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– начальник правового отдела, заместитель председателя комиссии;</w:t>
            </w:r>
          </w:p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E96" w:rsidTr="00AD7BAC">
        <w:tc>
          <w:tcPr>
            <w:tcW w:w="2802" w:type="dxa"/>
          </w:tcPr>
          <w:p w:rsidR="00692E96" w:rsidRDefault="00692E96" w:rsidP="00876999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Ульяна Сергеевна</w:t>
            </w:r>
          </w:p>
        </w:tc>
        <w:tc>
          <w:tcPr>
            <w:tcW w:w="1275" w:type="dxa"/>
          </w:tcPr>
          <w:p w:rsidR="00692E96" w:rsidRDefault="00692E96" w:rsidP="00876999">
            <w:pPr>
              <w:pStyle w:val="ConsPlusNormal"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</w:p>
        </w:tc>
        <w:tc>
          <w:tcPr>
            <w:tcW w:w="6061" w:type="dxa"/>
          </w:tcPr>
          <w:p w:rsidR="00692E96" w:rsidRDefault="00692E96" w:rsidP="00876999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отдела департамента муниципального заказа, секретарь комиссии;</w:t>
            </w:r>
          </w:p>
          <w:p w:rsidR="00692E96" w:rsidRDefault="00692E96" w:rsidP="00876999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BAC" w:rsidTr="00AD7BAC">
        <w:tc>
          <w:tcPr>
            <w:tcW w:w="2802" w:type="dxa"/>
          </w:tcPr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AD7BAC" w:rsidRDefault="00AD7BAC" w:rsidP="00BD596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275" w:type="dxa"/>
          </w:tcPr>
          <w:p w:rsidR="00AD7BAC" w:rsidRDefault="00AD7BAC" w:rsidP="00AD7BAC">
            <w:pPr>
              <w:pStyle w:val="ConsPlusNormal"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</w:p>
        </w:tc>
        <w:tc>
          <w:tcPr>
            <w:tcW w:w="6061" w:type="dxa"/>
          </w:tcPr>
          <w:p w:rsidR="00AD7BAC" w:rsidRDefault="00AD7BAC" w:rsidP="00AD7BA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расноярской городской местной общественной организации ветеранов (пенсионеров) войны, труда, Вооруженных Сил и п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оохранительных органов.</w:t>
            </w:r>
          </w:p>
          <w:p w:rsidR="00396525" w:rsidRDefault="00396525" w:rsidP="00AD7BA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5" w:rsidTr="00AD7BAC">
        <w:tc>
          <w:tcPr>
            <w:tcW w:w="2802" w:type="dxa"/>
          </w:tcPr>
          <w:p w:rsidR="00396525" w:rsidRDefault="00396525" w:rsidP="00CF61B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</w:t>
            </w:r>
          </w:p>
          <w:p w:rsidR="00396525" w:rsidRDefault="00396525" w:rsidP="00CF61B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275" w:type="dxa"/>
          </w:tcPr>
          <w:p w:rsidR="00396525" w:rsidRDefault="00396525" w:rsidP="00CF61BD">
            <w:pPr>
              <w:pStyle w:val="ConsPlusNormal"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</w:p>
        </w:tc>
        <w:tc>
          <w:tcPr>
            <w:tcW w:w="6061" w:type="dxa"/>
          </w:tcPr>
          <w:p w:rsidR="00396525" w:rsidRDefault="00396525" w:rsidP="00CF61B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авов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а</w:t>
            </w:r>
            <w:r w:rsidR="000004D3">
              <w:rPr>
                <w:rFonts w:ascii="Times New Roman" w:hAnsi="Times New Roman" w:cs="Times New Roman"/>
                <w:sz w:val="28"/>
                <w:szCs w:val="28"/>
              </w:rPr>
              <w:t>ратмента</w:t>
            </w:r>
            <w:proofErr w:type="spellEnd"/>
            <w:r w:rsidR="000004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заказа.</w:t>
            </w:r>
          </w:p>
          <w:p w:rsidR="00396525" w:rsidRDefault="00396525" w:rsidP="00CF61B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9D9" w:rsidRPr="00BD5966" w:rsidRDefault="006A29D9" w:rsidP="00BD5966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A29D9" w:rsidRPr="00BD5966" w:rsidSect="00C24ACD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D4" w:rsidRDefault="00627AD4" w:rsidP="00857022">
      <w:r>
        <w:separator/>
      </w:r>
    </w:p>
  </w:endnote>
  <w:endnote w:type="continuationSeparator" w:id="0">
    <w:p w:rsidR="00627AD4" w:rsidRDefault="00627AD4" w:rsidP="008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D4" w:rsidRDefault="00627AD4" w:rsidP="00857022">
      <w:r>
        <w:separator/>
      </w:r>
    </w:p>
  </w:footnote>
  <w:footnote w:type="continuationSeparator" w:id="0">
    <w:p w:rsidR="00627AD4" w:rsidRDefault="00627AD4" w:rsidP="008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3C12"/>
    <w:multiLevelType w:val="hybridMultilevel"/>
    <w:tmpl w:val="BB2033A8"/>
    <w:lvl w:ilvl="0" w:tplc="8E3E4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D818A9"/>
    <w:multiLevelType w:val="multilevel"/>
    <w:tmpl w:val="7F382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7D3948A1"/>
    <w:multiLevelType w:val="multilevel"/>
    <w:tmpl w:val="1F182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D9"/>
    <w:rsid w:val="000004D3"/>
    <w:rsid w:val="000515A1"/>
    <w:rsid w:val="00060D6B"/>
    <w:rsid w:val="000B76CC"/>
    <w:rsid w:val="000D73FC"/>
    <w:rsid w:val="00136660"/>
    <w:rsid w:val="00155368"/>
    <w:rsid w:val="001817BC"/>
    <w:rsid w:val="00196E22"/>
    <w:rsid w:val="001C4C6E"/>
    <w:rsid w:val="001E2D7C"/>
    <w:rsid w:val="002553AD"/>
    <w:rsid w:val="0029375A"/>
    <w:rsid w:val="002F6966"/>
    <w:rsid w:val="002F7016"/>
    <w:rsid w:val="00374728"/>
    <w:rsid w:val="00396525"/>
    <w:rsid w:val="00414950"/>
    <w:rsid w:val="00457A13"/>
    <w:rsid w:val="00483C0E"/>
    <w:rsid w:val="004A43CA"/>
    <w:rsid w:val="004C071F"/>
    <w:rsid w:val="004E5AA3"/>
    <w:rsid w:val="005D778F"/>
    <w:rsid w:val="00621BBE"/>
    <w:rsid w:val="00627AD4"/>
    <w:rsid w:val="00631BB9"/>
    <w:rsid w:val="00634590"/>
    <w:rsid w:val="00692E96"/>
    <w:rsid w:val="00696D18"/>
    <w:rsid w:val="006A29D9"/>
    <w:rsid w:val="006A4252"/>
    <w:rsid w:val="006C15B7"/>
    <w:rsid w:val="00857022"/>
    <w:rsid w:val="0085790C"/>
    <w:rsid w:val="009606CD"/>
    <w:rsid w:val="009641DE"/>
    <w:rsid w:val="00A12399"/>
    <w:rsid w:val="00A246AA"/>
    <w:rsid w:val="00A35978"/>
    <w:rsid w:val="00AA51F7"/>
    <w:rsid w:val="00AC452F"/>
    <w:rsid w:val="00AD5BEB"/>
    <w:rsid w:val="00AD7BAC"/>
    <w:rsid w:val="00B676BB"/>
    <w:rsid w:val="00B85339"/>
    <w:rsid w:val="00BD5966"/>
    <w:rsid w:val="00BE7B8E"/>
    <w:rsid w:val="00C11033"/>
    <w:rsid w:val="00C24ACD"/>
    <w:rsid w:val="00C41461"/>
    <w:rsid w:val="00C50BCC"/>
    <w:rsid w:val="00C63651"/>
    <w:rsid w:val="00C65A36"/>
    <w:rsid w:val="00D24A85"/>
    <w:rsid w:val="00D468BD"/>
    <w:rsid w:val="00D91D7B"/>
    <w:rsid w:val="00E12098"/>
    <w:rsid w:val="00E24143"/>
    <w:rsid w:val="00E27A61"/>
    <w:rsid w:val="00E47F03"/>
    <w:rsid w:val="00E63890"/>
    <w:rsid w:val="00EC2620"/>
    <w:rsid w:val="00F27D07"/>
    <w:rsid w:val="00F52255"/>
    <w:rsid w:val="00F74EE7"/>
    <w:rsid w:val="00F9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  <w:pPr>
      <w:widowControl w:val="0"/>
      <w:suppressAutoHyphens/>
      <w:autoSpaceDE w:val="0"/>
      <w:spacing w:after="0" w:line="240" w:lineRule="auto"/>
    </w:pPr>
    <w:rPr>
      <w:rFonts w:ascii="Arial CYR" w:eastAsia="Times New Roman" w:hAnsi="Arial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D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631BB9"/>
    <w:pPr>
      <w:widowControl/>
      <w:suppressAutoHyphens w:val="0"/>
      <w:autoSpaceDE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31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BB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aliases w:val="Нумерованый список,Bullet List,FooterText,numbered,SL_Абзац списка,Paragraphe de liste1,lp1"/>
    <w:basedOn w:val="a"/>
    <w:link w:val="a8"/>
    <w:qFormat/>
    <w:rsid w:val="00E47F0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5702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85702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70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857022"/>
    <w:rPr>
      <w:vertAlign w:val="superscript"/>
    </w:rPr>
  </w:style>
  <w:style w:type="character" w:styleId="af">
    <w:name w:val="Hyperlink"/>
    <w:unhideWhenUsed/>
    <w:rsid w:val="00857022"/>
    <w:rPr>
      <w:color w:val="0000FF"/>
      <w:u w:val="single"/>
    </w:rPr>
  </w:style>
  <w:style w:type="paragraph" w:styleId="af0">
    <w:name w:val="annotation text"/>
    <w:basedOn w:val="a"/>
    <w:link w:val="af1"/>
    <w:uiPriority w:val="99"/>
    <w:unhideWhenUsed/>
    <w:rsid w:val="00857022"/>
    <w:pPr>
      <w:widowControl/>
      <w:suppressAutoHyphens w:val="0"/>
      <w:autoSpaceDE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57022"/>
    <w:rPr>
      <w:sz w:val="20"/>
      <w:szCs w:val="20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Paragraphe de liste1 Знак,lp1 Знак"/>
    <w:link w:val="a7"/>
    <w:locked/>
    <w:rsid w:val="00857022"/>
    <w:rPr>
      <w:rFonts w:ascii="Arial CYR" w:eastAsia="Times New Roman" w:hAnsi="Arial CYR" w:cs="Times New Roman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857022"/>
    <w:rPr>
      <w:sz w:val="16"/>
      <w:szCs w:val="16"/>
    </w:rPr>
  </w:style>
  <w:style w:type="table" w:styleId="af3">
    <w:name w:val="Table Grid"/>
    <w:basedOn w:val="a1"/>
    <w:uiPriority w:val="59"/>
    <w:rsid w:val="0041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  <w:pPr>
      <w:widowControl w:val="0"/>
      <w:suppressAutoHyphens/>
      <w:autoSpaceDE w:val="0"/>
      <w:spacing w:after="0" w:line="240" w:lineRule="auto"/>
    </w:pPr>
    <w:rPr>
      <w:rFonts w:ascii="Arial CYR" w:eastAsia="Times New Roman" w:hAnsi="Arial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D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631BB9"/>
    <w:pPr>
      <w:widowControl/>
      <w:suppressAutoHyphens w:val="0"/>
      <w:autoSpaceDE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31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BB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aliases w:val="Нумерованый список,Bullet List,FooterText,numbered,SL_Абзац списка,Paragraphe de liste1,lp1"/>
    <w:basedOn w:val="a"/>
    <w:link w:val="a8"/>
    <w:qFormat/>
    <w:rsid w:val="00E47F0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5702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85702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70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857022"/>
    <w:rPr>
      <w:vertAlign w:val="superscript"/>
    </w:rPr>
  </w:style>
  <w:style w:type="character" w:styleId="af">
    <w:name w:val="Hyperlink"/>
    <w:unhideWhenUsed/>
    <w:rsid w:val="00857022"/>
    <w:rPr>
      <w:color w:val="0000FF"/>
      <w:u w:val="single"/>
    </w:rPr>
  </w:style>
  <w:style w:type="paragraph" w:styleId="af0">
    <w:name w:val="annotation text"/>
    <w:basedOn w:val="a"/>
    <w:link w:val="af1"/>
    <w:uiPriority w:val="99"/>
    <w:unhideWhenUsed/>
    <w:rsid w:val="00857022"/>
    <w:pPr>
      <w:widowControl/>
      <w:suppressAutoHyphens w:val="0"/>
      <w:autoSpaceDE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57022"/>
    <w:rPr>
      <w:sz w:val="20"/>
      <w:szCs w:val="20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Paragraphe de liste1 Знак,lp1 Знак"/>
    <w:link w:val="a7"/>
    <w:locked/>
    <w:rsid w:val="00857022"/>
    <w:rPr>
      <w:rFonts w:ascii="Arial CYR" w:eastAsia="Times New Roman" w:hAnsi="Arial CYR" w:cs="Times New Roman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857022"/>
    <w:rPr>
      <w:sz w:val="16"/>
      <w:szCs w:val="16"/>
    </w:rPr>
  </w:style>
  <w:style w:type="table" w:styleId="af3">
    <w:name w:val="Table Grid"/>
    <w:basedOn w:val="a1"/>
    <w:uiPriority w:val="59"/>
    <w:rsid w:val="0041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45B97B692FF438CC8A8A3D2171DB0" ma:contentTypeVersion="1" ma:contentTypeDescription="Создание документа." ma:contentTypeScope="" ma:versionID="6e85bb919fcabbcb9d26227455e69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F93-9308-47A9-AD8E-35FB2E1F1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5FDF6-BEF0-42B7-9264-58D4E7C4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96923-5BBE-4F91-8582-E0AC9F31055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0F8C65-B49D-4AB7-AF54-2BFDB0B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Ирина Ивановна</dc:creator>
  <cp:lastModifiedBy>Смирнова Анна Владимировна</cp:lastModifiedBy>
  <cp:revision>2</cp:revision>
  <cp:lastPrinted>2020-02-12T08:33:00Z</cp:lastPrinted>
  <dcterms:created xsi:type="dcterms:W3CDTF">2023-01-10T04:46:00Z</dcterms:created>
  <dcterms:modified xsi:type="dcterms:W3CDTF">2023-01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45B97B692FF438CC8A8A3D2171DB0</vt:lpwstr>
  </property>
</Properties>
</file>